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闺密环游地球</w:t>
      </w:r>
    </w:p>
    <w:p>
      <w:r>
        <w:t>作者：（美）玛丽贝斯·邦德著；吴艳艳译</w:t>
      </w:r>
    </w:p>
    <w:p>
      <w:r>
        <w:t>出版社：北京:旅游教育出版社,2012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和闺密环游地球 评论地址：https://www.jiaokey.com/book/detail/1303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